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«УТВЕРЖДАЮ»</w:t>
      </w:r>
    </w:p>
    <w:p>
      <w:pPr>
        <w:pStyle w:val="Normal"/>
        <w:tabs>
          <w:tab w:val="left" w:pos="3915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едседатель комиссии по делам</w:t>
      </w:r>
    </w:p>
    <w:p>
      <w:pPr>
        <w:pStyle w:val="Normal"/>
        <w:tabs>
          <w:tab w:val="left" w:pos="3915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несовершеннолетних и защите их прав</w:t>
      </w:r>
    </w:p>
    <w:p>
      <w:pPr>
        <w:pStyle w:val="Normal"/>
        <w:tabs>
          <w:tab w:val="left" w:pos="3915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 С.Н. Желобанов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« 25 » декабря 2020   года          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cs="Times New Roman CYR" w:ascii="Times New Roman CYR" w:hAnsi="Times New Roman CYR"/>
          <w:sz w:val="24"/>
          <w:szCs w:val="24"/>
        </w:rPr>
        <w:t xml:space="preserve">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74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p>
      <w:pPr>
        <w:pStyle w:val="Normal"/>
        <w:tabs>
          <w:tab w:val="left" w:pos="574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П Л А Н</w:t>
      </w:r>
    </w:p>
    <w:p>
      <w:pPr>
        <w:pStyle w:val="Normal"/>
        <w:tabs>
          <w:tab w:val="left" w:pos="574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работы комиссии по делам несовершеннолетних и защите</w:t>
      </w:r>
    </w:p>
    <w:p>
      <w:pPr>
        <w:pStyle w:val="Normal"/>
        <w:tabs>
          <w:tab w:val="left" w:pos="5744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их прав в Савинском муниципальном районе Ивановской области на 2021 год</w:t>
      </w:r>
    </w:p>
    <w:p>
      <w:pPr>
        <w:pStyle w:val="Normal"/>
        <w:tabs>
          <w:tab w:val="left" w:pos="5744" w:leader="none"/>
        </w:tabs>
        <w:spacing w:lineRule="auto" w:line="240" w:before="0" w:after="0"/>
        <w:ind w:left="180" w:hanging="18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tbl>
      <w:tblPr>
        <w:tblW w:w="1054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3968"/>
        <w:gridCol w:w="99"/>
        <w:gridCol w:w="1271"/>
        <w:gridCol w:w="44"/>
        <w:gridCol w:w="1"/>
        <w:gridCol w:w="2788"/>
        <w:gridCol w:w="1"/>
        <w:gridCol w:w="1"/>
        <w:gridCol w:w="1700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одержание  мероприятия</w:t>
            </w:r>
          </w:p>
        </w:tc>
        <w:tc>
          <w:tcPr>
            <w:tcW w:w="14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Ср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сполнения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Ответственны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исполнител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>
        <w:trPr/>
        <w:tc>
          <w:tcPr>
            <w:tcW w:w="1054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Раздел 1. Вопросы для рассмотрения на заседании КДН и ЗП</w:t>
            </w:r>
          </w:p>
        </w:tc>
      </w:tr>
      <w:tr>
        <w:trPr/>
        <w:tc>
          <w:tcPr>
            <w:tcW w:w="1054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1 квартал</w:t>
            </w:r>
          </w:p>
        </w:tc>
      </w:tr>
      <w:tr>
        <w:trPr>
          <w:trHeight w:val="112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bidi="en-US"/>
              </w:rPr>
              <w:t xml:space="preserve">Рассмотрение персональных дел, находящихся в социальном-опасном положении и закрепленных за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 w:bidi="en-US"/>
              </w:rPr>
              <w:t>субъектами профилактики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>
          <w:trHeight w:val="112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реступности несовершеннолетних и в отношении несовершеннолетних на территории Савинского муниципального района за 2020 год и перспективных направлениях организации профилактической работы в данной сфере на 2021 год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 № 11 МО МВД России «Шуйский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>
          <w:trHeight w:val="112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bidi="en-US"/>
              </w:rPr>
              <w:t>Рассмотрение административных материалов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лены КДН и ЗП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zh-CN" w:bidi="en-US"/>
              </w:rPr>
              <w:t>Рассмотрение материалов о фактах неблагополуч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bidi="en-US"/>
              </w:rPr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лены КДН и ЗП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деятельности комиссии по делам несовершеннолетних и защите их прав Савинского муниципального района за 2020 год и задачах на 2021 год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екретарь КДН и ЗП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лены КДН и ЗП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 результативности и эффективности профилактической работы проводимой на территории Савинского муниципального района по предупреждению самовольных уходов несовершеннолетних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 № 11 МО МВД России «Шуйский», образовательные организации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ервого этапа комплексной профилактической операции «Несовершеннолетние» - «Здоровый образ жизн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ский филиал ОБУЗ «Шуйская ЦРБ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эффективности работы образовательных организаций по предупреждению подростковой преступности действий насильственного характера в отношении детей. Профилактика детской гибели и травматизма несовершеннолетних на пожарах, профилактика безопасного поведения детей на водных объектах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Савинского муниципального райо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е организаци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ь КДН и З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его семинара для субъектов системы профилактики безнадзорности по реализации положений Порядк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жведомственного взаимодействия субъектов системы профилакти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надзорности и правонарушений несовершеннолетних по выявлению, учету и организации межведомственной индивидуальной профилактической работы с семьями и несовершеннолетними, находящимися в социально опасном положении, и организации ведомственного учета семей (несовершеннолетних), находящихся в трудной жизненной ситуации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ь КДН и ЗП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0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блемных вопросах исполнения уголовных наказаний без изоляции от общества конкретных осужденных лиц, а также их ресоциализации, социальной адаптации и реабилитации, полезной занятости и трудоустройства осужденных, оказание им социальной помощи.</w:t>
            </w:r>
          </w:p>
        </w:tc>
        <w:tc>
          <w:tcPr>
            <w:tcW w:w="13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9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межмуниципальныйфилиал ФКУ УИИ УФСИН России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0</w:t>
            </w:r>
            <w:r>
              <w:rPr/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итогах провед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ерво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винский филиал ОБУЗ «Шуйская ЦРБ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состоянии преступности и правонарушений несовершеннолетних по итогам 1 квартала 2021 года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 № 1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 МВД России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bidi="en-US"/>
              </w:rPr>
              <w:t>О проведении в образовательных организациях Савинского района «уроков здоровья» и иных мероприятий, направленных на пресечение употребления подростками психоактивых веществ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е организации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проведении второ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Безнадзорные дет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СЗН по Савинскому муниципальному район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организации летнего отдыха, досуга, занятости детей и подростков, в том числе состоящих на учете в ПДН, и из семей, нахо</w:t>
              <w:softHyphen/>
              <w:t>дящихся в социально опасном положении, в летний период 2021 го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, образовательные организации района, ТУСЗН, ЦЗ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итогах провед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торо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Безнадзорные дет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ОГКУ «Центр по обеспечению деятельности ТУСЗН по Савинскому району муниципальному район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Ш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состоянии преступности и правонарушений несовершеннолетних по итогам 2 квартала 2021 года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 № 1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 МВД России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трудоустройству несовершеннолетних граждан в возрасте от 14 до 18 лет, находящихся в трудной жизненной ситуации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ДН и ЗП, ОГКУ « Шуйский межрайонный ЦЗН», отдел образования администрации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ходе подготовки детей из семей, находящихся в социально опасном положении, к началу учебного года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ОГКУ «Центр по обеспечению деятельности ТУСЗН по Савинскому муниципальному район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проведении третье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Всеобуч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 работе органов и систем профилактики Савинского муниципального района по профилактике суицидального поведения среди несовершеннолетних, по защите от информации, размещаемой в сети «Интернет», причиняющей вред здоровью и (или) развитию несовершеннолетних. 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е организации района, Савинский филиал ОБУЗ Шуйская ЦР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ке девиантного деструктивного поведения у обучающихся общеобразовательных и профессиональных образовательных организаций. О профилактике фактов экстремистских проявлений в подросковой среде, в том числе в образовательных организациях. Предупреждение распространения молодежных движений «скулшутинг», «буллинг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е организации района, Савин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 № 11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 МВД России «Шуйский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 итогах организации летней занятости несовершеннолетних, в том числе состоящих на различных видах учё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ОГКУ «Центр по обеспечению деятельности ТУСЗН по Савинскому муниципальному району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Савинского муниципального райо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ЗН, КДН и З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итогах провед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ретье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Всеобуч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проведении четверто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Внимание родители!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7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состоянии преступности и правонарушений среди несовершеннолетних на территории Савинского муниципального района за 9 месяцев 2021 года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 № 11 МО МВД России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7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итогах проведения четвертого этапа комплексной профилактической операции «Несовершеннолетние» – «Внимание родители»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7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проведении пятого этапа комплексной профилактической операции «Несовершеннолетние»</w:t>
            </w:r>
            <w:r>
              <w:rPr>
                <w:rFonts w:cs="Times New Roman" w:ascii="Times New Roman" w:hAnsi="Times New Roman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Лидер!»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9733_18793636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ОП № 11 МО МВД России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9733_187936361"/>
            <w:bookmarkStart w:id="2" w:name="__DdeLink__9733_187936361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8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организации работы органов и учреждений субъектов системы профилактики, направленных на предотвращение гибели детей от внешних причин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бразования администрации Савинского муниципального райо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№ 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 России «Шуйский», Савинский филиал ОБУЗ Шуйская ЦР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8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 результатах индивидуально-профилактической работы с несовершеннолетними, осужденными к наказанию без изоляции от общества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йского межмуниципального филиала ФКУ УИИ УФСИН России по Ивановской области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8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итогах проведения пятого этапа комплексной профилактической операции «Несовершеннолетние» – «Лидер»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№ 11 МО МВД России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8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результатах работы по предупреждению розничной реализации пива и напитков, изготавливаемых на его основе, алкогольной и спиртосодержащей продукции, лицам не достигшим 18-и летнего возраста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№ 11 МО МВД России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bookmarkStart w:id="3" w:name="_GoBack"/>
            <w:bookmarkStart w:id="4" w:name="_GoBack"/>
            <w:bookmarkEnd w:id="4"/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II. Информационно-аналитическая и методическая  работ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статистического отчета о деятельности КДН и ЗП в Савинском муниципальном районе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дготовка информационно-аналитической справки   о деятельности КДН и ЗП в Савинском муниципальном районе за 2020 год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ониторинг выполнения межведомственного комплексного плана мероприятий по профилактике безнадзорности, беспризорности, наркомании, токсикомании, алкоголизма, правонарушений и суицидов  несовершеннолетних, защите их прав Савинском муниципальном районе на 2021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В течении года 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Ответственный секретарь КДН и ЗП, субъекты системы профилактики Савинского муни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Подготовка статистического отчета о деятельности КДН и ЗП в Савинском муниципальном районе за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 полугодие 2021 года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До 20 июля 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ониторинг учета семей (несовершеннолетних), находящихся в социально-опасном положении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ежемесячно, до 1 числа каждого месяц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ТУСЗН, КДН и ЗП, ОП № 11 МО МВД России «Шуйский»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Подготовка  методических материалов (буклетов, пособий, информационно-аналитических материалов и пр.) по вопросам организации профилактической деятельности в сфере профилактики безнадзорности  и правонарушений среди несовершеннолетних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III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Подготовка и проведение заседаний комиссии  по делам несовершеннолетних  и защите их прав в Савинском муниципальном районе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не реже 1 раза в месяц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выездных заседаний комисси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о-просветительская деятельность в районной газете «Знамя» и на сайте администрации Савинского муниципального района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члены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Раздел 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. Осуществление контрольных фун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существление проверок исполнения постановлений комиссии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в течение года  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члены КДН и ЗП 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Участие в работе межведомственной группы по проверкам организации летнего отдыха детей и подростков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 (по отдельному графику)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ОГКУ «Центр по обеспечению деятельности ТОСЗН по Савинскому муниципальному району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образования администрации Савинского муниципального райо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№ 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 РФ «Шуй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highlight w:val="yellow"/>
                <w:lang w:eastAsia="ru-RU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существление проверок уровня воспитательной работы с учащимися, родителями, состоящими на учете в ПДН, КДН и ЗП, по соблюдению защиты прав и законных интересов несовершеннолетних в образовательных учреждениях района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члены 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267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 xml:space="preserve">                             </w:t>
            </w:r>
          </w:p>
          <w:p>
            <w:pPr>
              <w:pStyle w:val="Normal"/>
              <w:tabs>
                <w:tab w:val="left" w:pos="126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. Нормативно-правов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267" w:leader="none"/>
              </w:tabs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проектов нормативно-правовых актов, регламентирующих деятельность КДНиЗП в Савинском муниципальном район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Председател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I. Текущ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едение делопроизводства комиссии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Приём граждан по вопросам защиты прав несовершеннолетних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Работа с жалобами, обращениями и заявлениями по вопросам, отнесенным к компетенции КДН и ЗП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кретарь КДН и ЗП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bookmarkStart w:id="5" w:name="__DdeLink__13279_1353235357"/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 xml:space="preserve">* </w:t>
      </w:r>
      <w:bookmarkEnd w:id="5"/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Дополнительно будут предложены к рассмотрению вопросы, рекомендованные  комиссией по делам несовершеннолетних и защите их прав Ивановской област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Допущенные сокращ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КДН и ЗП  - комиссия по делам несовершеннолетних и защите их прав Савинского муниципального райо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 xml:space="preserve">ТУСЗН – Территориальное Управление социальной защиты населения,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ПДН ОП №11 – подразделение по делам несовершеннолетних отдела полиции №11 МО МВД РФ «Шуйский»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567" w:right="567" w:header="0" w:top="1134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f79b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SimSun"/>
      <w:b/>
    </w:rPr>
  </w:style>
  <w:style w:type="character" w:styleId="ListLabel3">
    <w:name w:val="ListLabel 3"/>
    <w:qFormat/>
    <w:rPr>
      <w:b w:val="false"/>
      <w:color w:val="000000"/>
      <w:u w:val="none"/>
    </w:rPr>
  </w:style>
  <w:style w:type="character" w:styleId="ListLabel4">
    <w:name w:val="ListLabel 4"/>
    <w:qFormat/>
    <w:rPr>
      <w:color w:val="000000"/>
      <w:u w:val="none"/>
    </w:rPr>
  </w:style>
  <w:style w:type="character" w:styleId="ListLabel5">
    <w:name w:val="ListLabel 5"/>
    <w:qFormat/>
    <w:rPr>
      <w:color w:val="000000"/>
      <w:u w:val="none"/>
    </w:rPr>
  </w:style>
  <w:style w:type="character" w:styleId="ListLabel6">
    <w:name w:val="ListLabel 6"/>
    <w:qFormat/>
    <w:rPr>
      <w:color w:val="000000"/>
      <w:u w:val="none"/>
    </w:rPr>
  </w:style>
  <w:style w:type="character" w:styleId="ListLabel7">
    <w:name w:val="ListLabel 7"/>
    <w:qFormat/>
    <w:rPr>
      <w:color w:val="000000"/>
      <w:u w:val="none"/>
    </w:rPr>
  </w:style>
  <w:style w:type="character" w:styleId="ListLabel8">
    <w:name w:val="ListLabel 8"/>
    <w:qFormat/>
    <w:rPr>
      <w:color w:val="000000"/>
      <w:u w:val="none"/>
    </w:rPr>
  </w:style>
  <w:style w:type="character" w:styleId="ListLabel9">
    <w:name w:val="ListLabel 9"/>
    <w:qFormat/>
    <w:rPr>
      <w:color w:val="000000"/>
      <w:u w:val="none"/>
    </w:rPr>
  </w:style>
  <w:style w:type="character" w:styleId="ListLabel10">
    <w:name w:val="ListLabel 10"/>
    <w:qFormat/>
    <w:rPr>
      <w:color w:val="000000"/>
      <w:u w:val="non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f79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C58E-5C5A-478B-AA25-AEC9FF6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5.1.2.2$Windows_X86_64 LibreOffice_project/d3bf12ecb743fc0d20e0be0c58ca359301eb705f</Application>
  <Pages>7</Pages>
  <Words>1440</Words>
  <Characters>10042</Characters>
  <CharactersWithSpaces>12239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2:37:00Z</dcterms:created>
  <dc:creator>Разова Елена Геннадьевна</dc:creator>
  <dc:description/>
  <dc:language>ru-RU</dc:language>
  <cp:lastModifiedBy/>
  <cp:lastPrinted>2021-01-22T11:48:41Z</cp:lastPrinted>
  <dcterms:modified xsi:type="dcterms:W3CDTF">2021-01-22T13:11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